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C623E" w14:textId="3DD6B16A" w:rsidR="00BE04E5" w:rsidRDefault="00DD63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7D0F1C" wp14:editId="457BB512">
                <wp:simplePos x="0" y="0"/>
                <wp:positionH relativeFrom="column">
                  <wp:posOffset>1352013</wp:posOffset>
                </wp:positionH>
                <wp:positionV relativeFrom="paragraph">
                  <wp:posOffset>9516745</wp:posOffset>
                </wp:positionV>
                <wp:extent cx="791210" cy="325120"/>
                <wp:effectExtent l="0" t="0" r="0" b="508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BACC9" w14:textId="77777777" w:rsidR="00D62B18" w:rsidRPr="00BD1A66" w:rsidRDefault="00D62B18" w:rsidP="00D62B18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proofErr w:type="spellStart"/>
                            <w:r w:rsidRPr="00BD1A66"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  <w:t>xxxx</w:t>
                            </w:r>
                            <w:proofErr w:type="spellEnd"/>
                          </w:p>
                          <w:p w14:paraId="65B0F1F7" w14:textId="60065D71" w:rsidR="00CF3A64" w:rsidRPr="00BD1A66" w:rsidRDefault="00CF3A64" w:rsidP="00CF3A6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237D0F1C" id="_x0000_t202" coordsize="21600,21600" o:spt="202" path="m0,0l0,21600,21600,21600,21600,0xe">
                <v:stroke joinstyle="miter"/>
                <v:path gradientshapeok="t" o:connecttype="rect"/>
              </v:shapetype>
              <v:shape id="Text Box 45" o:spid="_x0000_s1026" type="#_x0000_t202" style="position:absolute;margin-left:106.45pt;margin-top:749.35pt;width:62.3pt;height:25.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" filled="f" stroked="f">
                <v:textbox>
                  <w:txbxContent>
                    <w:p w14:paraId="6F3BACC9" w14:textId="77777777" w:rsidR="00D62B18" w:rsidRPr="00BD1A66" w:rsidRDefault="00D62B18" w:rsidP="00D62B18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proofErr w:type="spellStart"/>
                      <w:r w:rsidRPr="00BD1A66">
                        <w:rPr>
                          <w:rFonts w:ascii="Arial" w:hAnsi="Arial" w:cs="Arial"/>
                          <w:sz w:val="21"/>
                          <w:highlight w:val="yellow"/>
                        </w:rPr>
                        <w:t>xxxx</w:t>
                      </w:r>
                      <w:proofErr w:type="spellEnd"/>
                    </w:p>
                    <w:p w14:paraId="65B0F1F7" w14:textId="60065D71" w:rsidR="00CF3A64" w:rsidRPr="00BD1A66" w:rsidRDefault="00CF3A64" w:rsidP="00CF3A64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A2DA31" wp14:editId="0C18B2CB">
                <wp:simplePos x="0" y="0"/>
                <wp:positionH relativeFrom="column">
                  <wp:posOffset>913130</wp:posOffset>
                </wp:positionH>
                <wp:positionV relativeFrom="paragraph">
                  <wp:posOffset>8368128</wp:posOffset>
                </wp:positionV>
                <wp:extent cx="791210" cy="325120"/>
                <wp:effectExtent l="0" t="0" r="0" b="508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D5944" w14:textId="77777777" w:rsidR="00D62B18" w:rsidRPr="00774846" w:rsidRDefault="00D62B18" w:rsidP="00D62B1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62B18">
                              <w:rPr>
                                <w:rFonts w:ascii="Arial" w:hAnsi="Arial" w:cs="Arial"/>
                                <w:highlight w:val="yellow"/>
                              </w:rPr>
                              <w:t>xxxx</w:t>
                            </w:r>
                            <w:proofErr w:type="spellEnd"/>
                          </w:p>
                          <w:p w14:paraId="5188CE23" w14:textId="784356FE" w:rsidR="00CF3A64" w:rsidRPr="00CF3A64" w:rsidRDefault="00CF3A64" w:rsidP="00CF3A6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1A2DA31" id="Text Box 44" o:spid="_x0000_s1027" type="#_x0000_t202" style="position:absolute;margin-left:71.9pt;margin-top:658.9pt;width:62.3pt;height:25.6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" filled="f" stroked="f">
                <v:textbox>
                  <w:txbxContent>
                    <w:p w14:paraId="4A6D5944" w14:textId="77777777" w:rsidR="00D62B18" w:rsidRPr="00774846" w:rsidRDefault="00D62B18" w:rsidP="00D62B18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62B18">
                        <w:rPr>
                          <w:rFonts w:ascii="Arial" w:hAnsi="Arial" w:cs="Arial"/>
                          <w:highlight w:val="yellow"/>
                        </w:rPr>
                        <w:t>xxxx</w:t>
                      </w:r>
                      <w:proofErr w:type="spellEnd"/>
                    </w:p>
                    <w:p w14:paraId="5188CE23" w14:textId="784356FE" w:rsidR="00CF3A64" w:rsidRPr="00CF3A64" w:rsidRDefault="00CF3A64" w:rsidP="00CF3A6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3AD824" wp14:editId="5788510C">
                <wp:simplePos x="0" y="0"/>
                <wp:positionH relativeFrom="column">
                  <wp:posOffset>3277870</wp:posOffset>
                </wp:positionH>
                <wp:positionV relativeFrom="paragraph">
                  <wp:posOffset>7489288</wp:posOffset>
                </wp:positionV>
                <wp:extent cx="791210" cy="325120"/>
                <wp:effectExtent l="0" t="0" r="0" b="508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E7E9D" w14:textId="46B62CEC" w:rsidR="00774846" w:rsidRPr="00774846" w:rsidRDefault="00774846" w:rsidP="007748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74846">
                              <w:rPr>
                                <w:rFonts w:ascii="Arial" w:hAnsi="Arial" w:cs="Arial"/>
                                <w:highlight w:val="yellow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63AD824" id="Text Box 46" o:spid="_x0000_s1028" type="#_x0000_t202" style="position:absolute;margin-left:258.1pt;margin-top:589.7pt;width:62.3pt;height:25.6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" filled="f" stroked="f">
                <v:textbox>
                  <w:txbxContent>
                    <w:p w14:paraId="141E7E9D" w14:textId="46B62CEC" w:rsidR="00774846" w:rsidRPr="00774846" w:rsidRDefault="00774846" w:rsidP="00774846">
                      <w:pPr>
                        <w:rPr>
                          <w:rFonts w:ascii="Arial" w:hAnsi="Arial" w:cs="Arial"/>
                        </w:rPr>
                      </w:pPr>
                      <w:r w:rsidRPr="00774846">
                        <w:rPr>
                          <w:rFonts w:ascii="Arial" w:hAnsi="Arial" w:cs="Arial"/>
                          <w:highlight w:val="yellow"/>
                        </w:rPr>
                        <w:t>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C96044" wp14:editId="4277918A">
                <wp:simplePos x="0" y="0"/>
                <wp:positionH relativeFrom="column">
                  <wp:posOffset>2188845</wp:posOffset>
                </wp:positionH>
                <wp:positionV relativeFrom="paragraph">
                  <wp:posOffset>7471508</wp:posOffset>
                </wp:positionV>
                <wp:extent cx="791210" cy="325120"/>
                <wp:effectExtent l="0" t="0" r="0" b="508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716B9" w14:textId="32D9B50E" w:rsidR="00774846" w:rsidRPr="00BD1A66" w:rsidRDefault="00D62B18" w:rsidP="00774846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proofErr w:type="spellStart"/>
                            <w:r w:rsidRPr="00BD1A66"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AC96044" id="Text Box 41" o:spid="_x0000_s1029" type="#_x0000_t202" style="position:absolute;margin-left:172.35pt;margin-top:588.3pt;width:62.3pt;height:25.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" filled="f" stroked="f">
                <v:textbox>
                  <w:txbxContent>
                    <w:p w14:paraId="209716B9" w14:textId="32D9B50E" w:rsidR="00774846" w:rsidRPr="00BD1A66" w:rsidRDefault="00D62B18" w:rsidP="00774846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proofErr w:type="spellStart"/>
                      <w:r w:rsidRPr="00BD1A66">
                        <w:rPr>
                          <w:rFonts w:ascii="Arial" w:hAnsi="Arial" w:cs="Arial"/>
                          <w:sz w:val="21"/>
                          <w:highlight w:val="yellow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67660E" wp14:editId="70610213">
                <wp:simplePos x="0" y="0"/>
                <wp:positionH relativeFrom="column">
                  <wp:posOffset>262890</wp:posOffset>
                </wp:positionH>
                <wp:positionV relativeFrom="paragraph">
                  <wp:posOffset>7465158</wp:posOffset>
                </wp:positionV>
                <wp:extent cx="791210" cy="325120"/>
                <wp:effectExtent l="0" t="0" r="0" b="508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C6B75" w14:textId="77777777" w:rsidR="00D62B18" w:rsidRPr="00774846" w:rsidRDefault="00D62B18" w:rsidP="00D62B1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62B18">
                              <w:rPr>
                                <w:rFonts w:ascii="Arial" w:hAnsi="Arial" w:cs="Arial"/>
                                <w:highlight w:val="yellow"/>
                              </w:rPr>
                              <w:t>xxxx</w:t>
                            </w:r>
                            <w:proofErr w:type="spellEnd"/>
                          </w:p>
                          <w:p w14:paraId="2B8C125A" w14:textId="051E55C0" w:rsidR="00774846" w:rsidRPr="00774846" w:rsidRDefault="007748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D67660E" id="Text Box 39" o:spid="_x0000_s1030" type="#_x0000_t202" style="position:absolute;margin-left:20.7pt;margin-top:587.8pt;width:62.3pt;height:25.6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" filled="f" stroked="f">
                <v:textbox>
                  <w:txbxContent>
                    <w:p w14:paraId="77CC6B75" w14:textId="77777777" w:rsidR="00D62B18" w:rsidRPr="00774846" w:rsidRDefault="00D62B18" w:rsidP="00D62B18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proofErr w:type="spellStart"/>
                      <w:r w:rsidRPr="00D62B18">
                        <w:rPr>
                          <w:rFonts w:ascii="Arial" w:hAnsi="Arial" w:cs="Arial"/>
                          <w:highlight w:val="yellow"/>
                        </w:rPr>
                        <w:t>xxxx</w:t>
                      </w:r>
                      <w:proofErr w:type="spellEnd"/>
                    </w:p>
                    <w:p w14:paraId="2B8C125A" w14:textId="051E55C0" w:rsidR="00774846" w:rsidRPr="00774846" w:rsidRDefault="00774846">
                      <w:pPr>
                        <w:rPr>
                          <w:rFonts w:ascii="Arial" w:hAnsi="Arial" w:cs="Arial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08173D">
        <w:rPr>
          <w:noProof/>
          <w:lang w:eastAsia="en-GB"/>
        </w:rPr>
        <w:drawing>
          <wp:anchor distT="0" distB="0" distL="114300" distR="114300" simplePos="0" relativeHeight="251755520" behindDoc="1" locked="0" layoutInCell="1" allowOverlap="1" wp14:anchorId="3CAB6E7F" wp14:editId="5167CB71">
            <wp:simplePos x="0" y="0"/>
            <wp:positionH relativeFrom="column">
              <wp:posOffset>-500722</wp:posOffset>
            </wp:positionH>
            <wp:positionV relativeFrom="paragraph">
              <wp:posOffset>6961456</wp:posOffset>
            </wp:positionV>
            <wp:extent cx="6588174" cy="2960977"/>
            <wp:effectExtent l="0" t="0" r="0" b="1143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A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74" cy="296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8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A66506" wp14:editId="6D1BF842">
                <wp:simplePos x="0" y="0"/>
                <wp:positionH relativeFrom="column">
                  <wp:posOffset>-527685</wp:posOffset>
                </wp:positionH>
                <wp:positionV relativeFrom="paragraph">
                  <wp:posOffset>6332220</wp:posOffset>
                </wp:positionV>
                <wp:extent cx="3287395" cy="64135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24D8" w14:textId="34F94E75" w:rsidR="00D16296" w:rsidRPr="00703AAD" w:rsidRDefault="00703AAD" w:rsidP="00703A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03A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acs Payments to Sort Code </w:t>
                            </w:r>
                            <w:proofErr w:type="spellStart"/>
                            <w:r w:rsidR="0045783C" w:rsidRPr="0045783C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xxxxxx</w:t>
                            </w:r>
                            <w:proofErr w:type="spellEnd"/>
                            <w:r w:rsidRPr="00703A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Account </w:t>
                            </w:r>
                            <w:proofErr w:type="spellStart"/>
                            <w:r w:rsidR="0045783C" w:rsidRPr="0045783C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xxxxxxxx</w:t>
                            </w:r>
                            <w:proofErr w:type="spellEnd"/>
                            <w:r w:rsidR="003436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703A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lease Quote your Invoice Reference on All Payments. Please submit payment promptly in accordance with our payment methods overleaf. </w:t>
                            </w:r>
                            <w:r w:rsidR="009C7600" w:rsidRPr="00703A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mittance</w:t>
                            </w:r>
                            <w:r w:rsidRPr="00703A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dvices should be sent to email address</w:t>
                            </w:r>
                          </w:p>
                          <w:p w14:paraId="39D61FC3" w14:textId="77777777" w:rsidR="00703AAD" w:rsidRPr="00703AAD" w:rsidRDefault="00703AAD" w:rsidP="00703A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1" type="#_x0000_t202" style="position:absolute;margin-left:-41.55pt;margin-top:498.6pt;width:258.85pt;height:5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" filled="f" stroked="f">
                <v:textbox>
                  <w:txbxContent>
                    <w:p w14:paraId="042524D8" w14:textId="34F94E75" w:rsidR="00D16296" w:rsidRPr="00703AAD" w:rsidRDefault="00703AAD" w:rsidP="00703A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03A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acs Payments to Sort Code </w:t>
                      </w:r>
                      <w:proofErr w:type="spellStart"/>
                      <w:r w:rsidR="0045783C" w:rsidRPr="0045783C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xxxxxx</w:t>
                      </w:r>
                      <w:proofErr w:type="spellEnd"/>
                      <w:r w:rsidRPr="00703A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Account </w:t>
                      </w:r>
                      <w:proofErr w:type="spellStart"/>
                      <w:r w:rsidR="0045783C" w:rsidRPr="0045783C">
                        <w:rPr>
                          <w:rFonts w:ascii="Arial" w:hAnsi="Arial" w:cs="Arial"/>
                          <w:sz w:val="16"/>
                          <w:szCs w:val="16"/>
                          <w:highlight w:val="yellow"/>
                        </w:rPr>
                        <w:t>xxxxxxxx</w:t>
                      </w:r>
                      <w:proofErr w:type="spellEnd"/>
                      <w:r w:rsidR="003436EF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703A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lease Quote your Invoice Reference on All Payments. Please submit payment promptly in accordance with our payment methods overleaf. </w:t>
                      </w:r>
                      <w:r w:rsidR="009C7600" w:rsidRPr="00703AAD">
                        <w:rPr>
                          <w:rFonts w:ascii="Arial" w:hAnsi="Arial" w:cs="Arial"/>
                          <w:sz w:val="16"/>
                          <w:szCs w:val="16"/>
                        </w:rPr>
                        <w:t>Remittance</w:t>
                      </w:r>
                      <w:r w:rsidRPr="00703A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dvices should be sent to email address</w:t>
                      </w:r>
                    </w:p>
                    <w:p w14:paraId="39D61FC3" w14:textId="77777777" w:rsidR="00703AAD" w:rsidRPr="00703AAD" w:rsidRDefault="00703AAD" w:rsidP="00703A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0FBC"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42B0F680" wp14:editId="101C481E">
            <wp:simplePos x="0" y="0"/>
            <wp:positionH relativeFrom="column">
              <wp:posOffset>2549769</wp:posOffset>
            </wp:positionH>
            <wp:positionV relativeFrom="paragraph">
              <wp:posOffset>-587325</wp:posOffset>
            </wp:positionV>
            <wp:extent cx="4145855" cy="329657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le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822" cy="330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FBC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68BC6EE2" wp14:editId="3058CD53">
            <wp:simplePos x="0" y="0"/>
            <wp:positionH relativeFrom="column">
              <wp:posOffset>3289300</wp:posOffset>
            </wp:positionH>
            <wp:positionV relativeFrom="paragraph">
              <wp:posOffset>208182</wp:posOffset>
            </wp:positionV>
            <wp:extent cx="2150745" cy="28956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17 at 12.40.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FBC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33CE70E" wp14:editId="59C9A40B">
                <wp:simplePos x="0" y="0"/>
                <wp:positionH relativeFrom="column">
                  <wp:posOffset>4061899</wp:posOffset>
                </wp:positionH>
                <wp:positionV relativeFrom="paragraph">
                  <wp:posOffset>-274417</wp:posOffset>
                </wp:positionV>
                <wp:extent cx="2179955" cy="457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8CEDE" w14:textId="77777777" w:rsidR="005A0FBC" w:rsidRDefault="005A0FBC" w:rsidP="005A0FBC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lang w:eastAsia="en-GB"/>
                              </w:rPr>
                              <w:t xml:space="preserve">VAT Reg No: GB 705 6721 42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33CE70E" id="Text Box 23" o:spid="_x0000_s1032" type="#_x0000_t202" style="position:absolute;margin-left:319.85pt;margin-top:-21.55pt;width:171.65pt;height:36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" filled="f" stroked="f">
                <v:textbox>
                  <w:txbxContent>
                    <w:p w14:paraId="1278CEDE" w14:textId="77777777" w:rsidR="005A0FBC" w:rsidRDefault="005A0FBC" w:rsidP="005A0FBC">
                      <w:pPr>
                        <w:jc w:val="right"/>
                        <w:rPr>
                          <w:rFonts w:ascii="Arial" w:hAnsi="Arial" w:cs="Arial"/>
                          <w:noProof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lang w:eastAsia="en-GB"/>
                        </w:rPr>
                        <w:t xml:space="preserve">VAT Reg No: GB 705 6721 42  </w:t>
                      </w:r>
                    </w:p>
                  </w:txbxContent>
                </v:textbox>
              </v:shape>
            </w:pict>
          </mc:Fallback>
        </mc:AlternateContent>
      </w:r>
      <w:r w:rsidR="009C2423">
        <w:rPr>
          <w:noProof/>
          <w:lang w:eastAsia="en-GB"/>
        </w:rPr>
        <w:drawing>
          <wp:anchor distT="0" distB="0" distL="114300" distR="114300" simplePos="0" relativeHeight="251751424" behindDoc="0" locked="0" layoutInCell="1" allowOverlap="1" wp14:anchorId="7C1ED9B5" wp14:editId="27A7315C">
            <wp:simplePos x="0" y="0"/>
            <wp:positionH relativeFrom="column">
              <wp:posOffset>-589386</wp:posOffset>
            </wp:positionH>
            <wp:positionV relativeFrom="paragraph">
              <wp:posOffset>2280285</wp:posOffset>
            </wp:positionV>
            <wp:extent cx="984738" cy="286696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9-17 at 12.44.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28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C87A2A" wp14:editId="541D5775">
                <wp:simplePos x="0" y="0"/>
                <wp:positionH relativeFrom="column">
                  <wp:posOffset>3206750</wp:posOffset>
                </wp:positionH>
                <wp:positionV relativeFrom="paragraph">
                  <wp:posOffset>1284605</wp:posOffset>
                </wp:positionV>
                <wp:extent cx="3061970" cy="1674495"/>
                <wp:effectExtent l="0" t="0" r="0" b="190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171B2" w14:textId="77777777" w:rsidR="00026760" w:rsidRPr="00B306B9" w:rsidRDefault="00026760" w:rsidP="000267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  <w:t xml:space="preserve">Email: </w:t>
                            </w:r>
                            <w:r w:rsidRPr="00244350">
                              <w:rPr>
                                <w:rFonts w:ascii="Arial" w:hAnsi="Arial" w:cs="Arial"/>
                                <w:color w:val="EE4E34"/>
                                <w:sz w:val="20"/>
                                <w:szCs w:val="21"/>
                              </w:rPr>
                              <w:t>payadultsocialcare@worcestershire.gov.uk</w:t>
                            </w:r>
                          </w:p>
                          <w:p w14:paraId="5F53923A" w14:textId="77777777" w:rsidR="00026760" w:rsidRPr="00B306B9" w:rsidRDefault="00026760" w:rsidP="000267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S Mincho" w:eastAsia="MS Mincho" w:hAnsi="MS Mincho" w:cs="MS Mincho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  <w:t xml:space="preserve">Invoice Reference: </w:t>
                            </w:r>
                            <w:r w:rsidRPr="00B306B9">
                              <w:rPr>
                                <w:rFonts w:ascii="Arial" w:hAnsi="Arial" w:cs="Arial"/>
                                <w:color w:val="EE4E34"/>
                                <w:sz w:val="20"/>
                                <w:szCs w:val="21"/>
                                <w:highlight w:val="yellow"/>
                              </w:rPr>
                              <w:t>xxxx</w:t>
                            </w:r>
                            <w:r w:rsidRPr="00B306B9">
                              <w:rPr>
                                <w:rFonts w:ascii="MS Mincho" w:eastAsia="MS Mincho" w:hAnsi="MS Mincho" w:cs="MS Mincho"/>
                                <w:color w:val="000000"/>
                                <w:sz w:val="20"/>
                                <w:szCs w:val="21"/>
                              </w:rPr>
                              <w:t> </w:t>
                            </w:r>
                          </w:p>
                          <w:p w14:paraId="241DAFBC" w14:textId="77777777" w:rsidR="00026760" w:rsidRPr="00B306B9" w:rsidRDefault="00026760" w:rsidP="000267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S Mincho" w:eastAsia="MS Mincho" w:hAnsi="MS Mincho" w:cs="MS Mincho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  <w:t xml:space="preserve">Customer Account Number: </w:t>
                            </w:r>
                            <w:r w:rsidRPr="00B306B9">
                              <w:rPr>
                                <w:rFonts w:ascii="Arial" w:hAnsi="Arial" w:cs="Arial"/>
                                <w:color w:val="EE4E34"/>
                                <w:sz w:val="20"/>
                                <w:szCs w:val="21"/>
                                <w:highlight w:val="yellow"/>
                              </w:rPr>
                              <w:t>xxxx</w:t>
                            </w:r>
                          </w:p>
                          <w:p w14:paraId="21EB9205" w14:textId="77777777" w:rsidR="00026760" w:rsidRPr="00B306B9" w:rsidRDefault="00026760" w:rsidP="000267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  <w:t xml:space="preserve">Invoice Date/Tax Point Date: </w:t>
                            </w:r>
                            <w:r w:rsidRPr="00B306B9">
                              <w:rPr>
                                <w:rFonts w:ascii="Arial" w:hAnsi="Arial" w:cs="Arial"/>
                                <w:color w:val="EE4E34"/>
                                <w:sz w:val="20"/>
                                <w:szCs w:val="21"/>
                                <w:highlight w:val="yellow"/>
                              </w:rPr>
                              <w:t>xxxx</w:t>
                            </w:r>
                          </w:p>
                          <w:p w14:paraId="654D91AC" w14:textId="77777777" w:rsidR="00026760" w:rsidRPr="00B306B9" w:rsidRDefault="00026760" w:rsidP="000267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1"/>
                              </w:rPr>
                              <w:t xml:space="preserve">Payment Due Date: </w:t>
                            </w:r>
                            <w:r w:rsidRPr="00B306B9">
                              <w:rPr>
                                <w:rFonts w:ascii="Arial" w:hAnsi="Arial" w:cs="Arial"/>
                                <w:color w:val="EE4E34"/>
                                <w:sz w:val="20"/>
                                <w:szCs w:val="21"/>
                                <w:highlight w:val="yellow"/>
                              </w:rPr>
                              <w:t>xxxx</w:t>
                            </w:r>
                          </w:p>
                          <w:p w14:paraId="6BDA54BD" w14:textId="77777777" w:rsidR="00026760" w:rsidRPr="00B306B9" w:rsidRDefault="00026760" w:rsidP="00026760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Your Reference: </w:t>
                            </w:r>
                            <w:r w:rsidRPr="00B306B9">
                              <w:rPr>
                                <w:rFonts w:ascii="Arial" w:hAnsi="Arial" w:cs="Arial"/>
                                <w:color w:val="EE4E34"/>
                                <w:sz w:val="20"/>
                                <w:szCs w:val="21"/>
                                <w:highlight w:val="yellow"/>
                              </w:rPr>
                              <w:t>xxxx</w:t>
                            </w:r>
                          </w:p>
                          <w:p w14:paraId="31F1CE06" w14:textId="77777777" w:rsidR="00026760" w:rsidRPr="00B306B9" w:rsidRDefault="00026760" w:rsidP="0002676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3C87A2A" id="Text Box 43" o:spid="_x0000_s1033" type="#_x0000_t202" style="position:absolute;margin-left:252.5pt;margin-top:101.15pt;width:241.1pt;height:131.8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" filled="f" stroked="f">
                <v:textbox>
                  <w:txbxContent>
                    <w:p w14:paraId="326171B2" w14:textId="77777777" w:rsidR="00026760" w:rsidRPr="00B306B9" w:rsidRDefault="00026760" w:rsidP="0002676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</w:pPr>
                      <w:r w:rsidRPr="00B306B9"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  <w:t xml:space="preserve">Email: </w:t>
                      </w:r>
                      <w:r w:rsidRPr="00244350">
                        <w:rPr>
                          <w:rFonts w:ascii="Arial" w:hAnsi="Arial" w:cs="Arial"/>
                          <w:color w:val="EE4E34"/>
                          <w:sz w:val="20"/>
                          <w:szCs w:val="21"/>
                        </w:rPr>
                        <w:t>payadultsocialcare@worcestershire.gov.uk</w:t>
                      </w:r>
                    </w:p>
                    <w:p w14:paraId="5F53923A" w14:textId="77777777" w:rsidR="00026760" w:rsidRPr="00B306B9" w:rsidRDefault="00026760" w:rsidP="0002676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S Mincho" w:eastAsia="MS Mincho" w:hAnsi="MS Mincho" w:cs="MS Mincho"/>
                          <w:color w:val="000000"/>
                          <w:sz w:val="20"/>
                          <w:szCs w:val="21"/>
                        </w:rPr>
                      </w:pPr>
                      <w:r w:rsidRPr="00B306B9"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  <w:t xml:space="preserve">Invoice Reference: </w:t>
                      </w:r>
                      <w:r w:rsidRPr="00B306B9">
                        <w:rPr>
                          <w:rFonts w:ascii="Arial" w:hAnsi="Arial" w:cs="Arial"/>
                          <w:color w:val="EE4E34"/>
                          <w:sz w:val="20"/>
                          <w:szCs w:val="21"/>
                          <w:highlight w:val="yellow"/>
                        </w:rPr>
                        <w:t>xxxx</w:t>
                      </w:r>
                      <w:r w:rsidRPr="00B306B9">
                        <w:rPr>
                          <w:rFonts w:ascii="MS Mincho" w:eastAsia="MS Mincho" w:hAnsi="MS Mincho" w:cs="MS Mincho"/>
                          <w:color w:val="000000"/>
                          <w:sz w:val="20"/>
                          <w:szCs w:val="21"/>
                        </w:rPr>
                        <w:t> </w:t>
                      </w:r>
                    </w:p>
                    <w:p w14:paraId="241DAFBC" w14:textId="77777777" w:rsidR="00026760" w:rsidRPr="00B306B9" w:rsidRDefault="00026760" w:rsidP="0002676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S Mincho" w:eastAsia="MS Mincho" w:hAnsi="MS Mincho" w:cs="MS Mincho"/>
                          <w:color w:val="000000"/>
                          <w:sz w:val="20"/>
                          <w:szCs w:val="21"/>
                        </w:rPr>
                      </w:pPr>
                      <w:r w:rsidRPr="00B306B9"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  <w:t xml:space="preserve">Customer Account Number: </w:t>
                      </w:r>
                      <w:r w:rsidRPr="00B306B9">
                        <w:rPr>
                          <w:rFonts w:ascii="Arial" w:hAnsi="Arial" w:cs="Arial"/>
                          <w:color w:val="EE4E34"/>
                          <w:sz w:val="20"/>
                          <w:szCs w:val="21"/>
                          <w:highlight w:val="yellow"/>
                        </w:rPr>
                        <w:t>xxxx</w:t>
                      </w:r>
                    </w:p>
                    <w:p w14:paraId="21EB9205" w14:textId="77777777" w:rsidR="00026760" w:rsidRPr="00B306B9" w:rsidRDefault="00026760" w:rsidP="0002676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</w:pPr>
                      <w:r w:rsidRPr="00B306B9"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  <w:t xml:space="preserve">Invoice Date/Tax Point Date: </w:t>
                      </w:r>
                      <w:r w:rsidRPr="00B306B9">
                        <w:rPr>
                          <w:rFonts w:ascii="Arial" w:hAnsi="Arial" w:cs="Arial"/>
                          <w:color w:val="EE4E34"/>
                          <w:sz w:val="20"/>
                          <w:szCs w:val="21"/>
                          <w:highlight w:val="yellow"/>
                        </w:rPr>
                        <w:t>xxxx</w:t>
                      </w:r>
                    </w:p>
                    <w:p w14:paraId="654D91AC" w14:textId="77777777" w:rsidR="00026760" w:rsidRPr="00B306B9" w:rsidRDefault="00026760" w:rsidP="0002676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</w:pPr>
                      <w:r w:rsidRPr="00B306B9">
                        <w:rPr>
                          <w:rFonts w:ascii="Arial" w:hAnsi="Arial" w:cs="Arial"/>
                          <w:color w:val="000000"/>
                          <w:sz w:val="20"/>
                          <w:szCs w:val="21"/>
                        </w:rPr>
                        <w:t xml:space="preserve">Payment Due Date: </w:t>
                      </w:r>
                      <w:r w:rsidRPr="00B306B9">
                        <w:rPr>
                          <w:rFonts w:ascii="Arial" w:hAnsi="Arial" w:cs="Arial"/>
                          <w:color w:val="EE4E34"/>
                          <w:sz w:val="20"/>
                          <w:szCs w:val="21"/>
                          <w:highlight w:val="yellow"/>
                        </w:rPr>
                        <w:t>xxxx</w:t>
                      </w:r>
                    </w:p>
                    <w:p w14:paraId="6BDA54BD" w14:textId="77777777" w:rsidR="00026760" w:rsidRPr="00B306B9" w:rsidRDefault="00026760" w:rsidP="00026760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Your Reference: </w:t>
                      </w:r>
                      <w:r w:rsidRPr="00B306B9">
                        <w:rPr>
                          <w:rFonts w:ascii="Arial" w:hAnsi="Arial" w:cs="Arial"/>
                          <w:color w:val="EE4E34"/>
                          <w:sz w:val="20"/>
                          <w:szCs w:val="21"/>
                          <w:highlight w:val="yellow"/>
                        </w:rPr>
                        <w:t>xxxx</w:t>
                      </w:r>
                    </w:p>
                    <w:p w14:paraId="31F1CE06" w14:textId="77777777" w:rsidR="00026760" w:rsidRPr="00B306B9" w:rsidRDefault="00026760" w:rsidP="0002676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76E7">
        <w:rPr>
          <w:rFonts w:ascii="Arial" w:hAnsi="Arial" w:cs="Arial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9A1B3B" wp14:editId="1D14E564">
                <wp:simplePos x="0" y="0"/>
                <wp:positionH relativeFrom="column">
                  <wp:posOffset>-66675</wp:posOffset>
                </wp:positionH>
                <wp:positionV relativeFrom="paragraph">
                  <wp:posOffset>2610568</wp:posOffset>
                </wp:positionV>
                <wp:extent cx="3021330" cy="84010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F0151" w14:textId="7154A73B" w:rsidR="00DF76E7" w:rsidRPr="001856D6" w:rsidRDefault="00DF76E7" w:rsidP="00DF76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4E34"/>
                                <w:sz w:val="18"/>
                              </w:rPr>
                            </w:pPr>
                            <w:r w:rsidRPr="00DF76E7">
                              <w:rPr>
                                <w:rFonts w:ascii="Arial" w:hAnsi="Arial" w:cs="Arial"/>
                                <w:b/>
                                <w:bCs/>
                                <w:color w:val="EE4E34"/>
                                <w:sz w:val="18"/>
                              </w:rPr>
                              <w:t xml:space="preserve">Every penny you pay goes back into providing your care. </w:t>
                            </w:r>
                            <w:r w:rsidRPr="001856D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2"/>
                                <w:lang w:eastAsia="en-GB"/>
                              </w:rPr>
                              <w:t>Each day care workers pay thousands of visits and deliver thousands of hours of care arranged by Worcestershire County Council for Worcestershire residents who need it most.</w:t>
                            </w:r>
                          </w:p>
                          <w:p w14:paraId="32A25DB6" w14:textId="77777777" w:rsidR="00DF76E7" w:rsidRPr="001856D6" w:rsidRDefault="00DF76E7" w:rsidP="00DF76E7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lang w:eastAsia="en-GB"/>
                              </w:rPr>
                            </w:pPr>
                          </w:p>
                          <w:p w14:paraId="19F1EE6E" w14:textId="77777777" w:rsidR="00DF76E7" w:rsidRPr="00DF76E7" w:rsidRDefault="00DF76E7" w:rsidP="00DF76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02DB5BAD" w14:textId="77777777" w:rsidR="00FB3F88" w:rsidRPr="00DF76E7" w:rsidRDefault="00FB3F88" w:rsidP="000D30E4">
                            <w:pPr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89A1B3B" id="Text Box 50" o:spid="_x0000_s1034" type="#_x0000_t202" style="position:absolute;margin-left:-5.25pt;margin-top:205.55pt;width:237.9pt;height:6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" filled="f" stroked="f">
                <v:textbox>
                  <w:txbxContent>
                    <w:p w14:paraId="58BF0151" w14:textId="7154A73B" w:rsidR="00DF76E7" w:rsidRPr="001856D6" w:rsidRDefault="00DF76E7" w:rsidP="00DF76E7">
                      <w:pPr>
                        <w:rPr>
                          <w:rFonts w:ascii="Arial" w:hAnsi="Arial" w:cs="Arial"/>
                          <w:b/>
                          <w:bCs/>
                          <w:color w:val="EE4E34"/>
                          <w:sz w:val="18"/>
                        </w:rPr>
                      </w:pPr>
                      <w:r w:rsidRPr="00DF76E7">
                        <w:rPr>
                          <w:rFonts w:ascii="Arial" w:hAnsi="Arial" w:cs="Arial"/>
                          <w:b/>
                          <w:bCs/>
                          <w:color w:val="EE4E34"/>
                          <w:sz w:val="18"/>
                        </w:rPr>
                        <w:t xml:space="preserve">Every penny you pay goes back into providing your care. </w:t>
                      </w:r>
                      <w:r w:rsidRPr="001856D6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2"/>
                          <w:lang w:eastAsia="en-GB"/>
                        </w:rPr>
                        <w:t>Each day care workers pay thousands of visits and deliver thousands of hours of care arranged by Worcestershire County Council for Worcestershire residents who need it most.</w:t>
                      </w:r>
                    </w:p>
                    <w:p w14:paraId="32A25DB6" w14:textId="77777777" w:rsidR="00DF76E7" w:rsidRPr="001856D6" w:rsidRDefault="00DF76E7" w:rsidP="00DF76E7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lang w:eastAsia="en-GB"/>
                        </w:rPr>
                      </w:pPr>
                    </w:p>
                    <w:p w14:paraId="19F1EE6E" w14:textId="77777777" w:rsidR="00DF76E7" w:rsidRPr="00DF76E7" w:rsidRDefault="00DF76E7" w:rsidP="00DF76E7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</w:p>
                    <w:p w14:paraId="02DB5BAD" w14:textId="77777777" w:rsidR="00FB3F88" w:rsidRPr="00DF76E7" w:rsidRDefault="00FB3F88" w:rsidP="000D30E4">
                      <w:pPr>
                        <w:rPr>
                          <w:sz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0B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FDDDF" wp14:editId="427053B3">
                <wp:simplePos x="0" y="0"/>
                <wp:positionH relativeFrom="column">
                  <wp:posOffset>-410845</wp:posOffset>
                </wp:positionH>
                <wp:positionV relativeFrom="paragraph">
                  <wp:posOffset>371475</wp:posOffset>
                </wp:positionV>
                <wp:extent cx="2400300" cy="887730"/>
                <wp:effectExtent l="0" t="0" r="0" b="127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AA6C1" w14:textId="77777777" w:rsidR="00930873" w:rsidRPr="00E82D3B" w:rsidRDefault="00930873" w:rsidP="009308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</w:pPr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>Jean Smith</w:t>
                            </w:r>
                            <w:r w:rsidRPr="00E82D3B">
                              <w:rPr>
                                <w:rFonts w:ascii="MS Mincho" w:eastAsia="MS Mincho" w:hAnsi="MS Mincho" w:cs="MS Mincho"/>
                                <w:color w:val="000000"/>
                                <w:highlight w:val="yellow"/>
                              </w:rPr>
                              <w:t> </w:t>
                            </w:r>
                          </w:p>
                          <w:p w14:paraId="36FC148D" w14:textId="08F9E739" w:rsidR="00930873" w:rsidRPr="00E82D3B" w:rsidRDefault="00930873" w:rsidP="009308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</w:pPr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 xml:space="preserve">123 Letsbe Avenue Worcesershire </w:t>
                            </w:r>
                          </w:p>
                          <w:p w14:paraId="7FAD4846" w14:textId="77777777" w:rsidR="00930873" w:rsidRPr="00930873" w:rsidRDefault="00930873" w:rsidP="009308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82D3B">
                              <w:rPr>
                                <w:rFonts w:ascii="Arial" w:hAnsi="Arial" w:cs="Arial"/>
                                <w:color w:val="000000"/>
                                <w:highlight w:val="yellow"/>
                              </w:rPr>
                              <w:t>WC1 123</w:t>
                            </w:r>
                            <w:r w:rsidRPr="0093087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35BAAA94" w14:textId="77777777" w:rsidR="00930873" w:rsidRPr="00930873" w:rsidRDefault="00930873" w:rsidP="009308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C2FDDDF" id="Text Box 13" o:spid="_x0000_s1035" type="#_x0000_t202" style="position:absolute;margin-left:-32.35pt;margin-top:29.25pt;width:189pt;height:69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" filled="f" stroked="f">
                <v:textbox>
                  <w:txbxContent>
                    <w:p w14:paraId="3B9AA6C1" w14:textId="77777777" w:rsidR="00930873" w:rsidRPr="00E82D3B" w:rsidRDefault="00930873" w:rsidP="0093087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</w:pPr>
                      <w:r w:rsidRPr="00E82D3B"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  <w:t>Jean Smith</w:t>
                      </w:r>
                      <w:r w:rsidRPr="00E82D3B">
                        <w:rPr>
                          <w:rFonts w:ascii="MS Mincho" w:eastAsia="MS Mincho" w:hAnsi="MS Mincho" w:cs="MS Mincho"/>
                          <w:color w:val="000000"/>
                          <w:highlight w:val="yellow"/>
                        </w:rPr>
                        <w:t> </w:t>
                      </w:r>
                    </w:p>
                    <w:p w14:paraId="36FC148D" w14:textId="08F9E739" w:rsidR="00930873" w:rsidRPr="00E82D3B" w:rsidRDefault="00930873" w:rsidP="0093087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</w:pPr>
                      <w:r w:rsidRPr="00E82D3B"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  <w:t xml:space="preserve">123 Letsbe Avenue Worcesershire </w:t>
                      </w:r>
                    </w:p>
                    <w:p w14:paraId="7FAD4846" w14:textId="77777777" w:rsidR="00930873" w:rsidRPr="00930873" w:rsidRDefault="00930873" w:rsidP="0093087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E82D3B">
                        <w:rPr>
                          <w:rFonts w:ascii="Arial" w:hAnsi="Arial" w:cs="Arial"/>
                          <w:color w:val="000000"/>
                          <w:highlight w:val="yellow"/>
                        </w:rPr>
                        <w:t>WC1 123</w:t>
                      </w:r>
                      <w:r w:rsidRPr="00930873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35BAAA94" w14:textId="77777777" w:rsidR="00930873" w:rsidRPr="00930873" w:rsidRDefault="00930873" w:rsidP="0093087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0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982A7" wp14:editId="596E9984">
                <wp:simplePos x="0" y="0"/>
                <wp:positionH relativeFrom="column">
                  <wp:posOffset>3137535</wp:posOffset>
                </wp:positionH>
                <wp:positionV relativeFrom="paragraph">
                  <wp:posOffset>2630805</wp:posOffset>
                </wp:positionV>
                <wp:extent cx="3010535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DCAF" w14:textId="4F2DE960" w:rsidR="0015372C" w:rsidRPr="006D70DB" w:rsidRDefault="00285C1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6D70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2"/>
                              </w:rPr>
                              <w:t>Please note if payment is not received by the payment due date shown above we reserve the right to charge interest and administration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FF982A7" id="Text Box 4" o:spid="_x0000_s1036" type="#_x0000_t202" style="position:absolute;margin-left:247.05pt;margin-top:207.15pt;width:237.05pt;height:9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" filled="f" stroked="f">
                <v:textbox>
                  <w:txbxContent>
                    <w:p w14:paraId="3E24DCAF" w14:textId="4F2DE960" w:rsidR="0015372C" w:rsidRPr="006D70DB" w:rsidRDefault="00285C1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2"/>
                        </w:rPr>
                      </w:pPr>
                      <w:r w:rsidRPr="006D70DB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2"/>
                        </w:rPr>
                        <w:t>Please note if payment is not received by the payment due date shown above we reserve the right to charge interest and administration c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0E4">
        <w:rPr>
          <w:rFonts w:ascii="Arial" w:hAnsi="Arial" w:cs="Arial"/>
          <w:noProof/>
          <w:color w:val="000000"/>
          <w:sz w:val="22"/>
          <w:szCs w:val="22"/>
          <w:lang w:eastAsia="en-GB"/>
        </w:rPr>
        <w:drawing>
          <wp:anchor distT="0" distB="0" distL="114300" distR="114300" simplePos="0" relativeHeight="251743232" behindDoc="0" locked="0" layoutInCell="1" allowOverlap="1" wp14:anchorId="69618268" wp14:editId="0B0CFAFB">
            <wp:simplePos x="0" y="0"/>
            <wp:positionH relativeFrom="column">
              <wp:posOffset>-577722</wp:posOffset>
            </wp:positionH>
            <wp:positionV relativeFrom="paragraph">
              <wp:posOffset>2626022</wp:posOffset>
            </wp:positionV>
            <wp:extent cx="525716" cy="531303"/>
            <wp:effectExtent l="0" t="0" r="8255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nn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6" cy="531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226293B3" wp14:editId="0F66DA98">
                <wp:simplePos x="0" y="0"/>
                <wp:positionH relativeFrom="column">
                  <wp:posOffset>-513080</wp:posOffset>
                </wp:positionH>
                <wp:positionV relativeFrom="paragraph">
                  <wp:posOffset>2517140</wp:posOffset>
                </wp:positionV>
                <wp:extent cx="3484245" cy="845185"/>
                <wp:effectExtent l="0" t="0" r="0" b="0"/>
                <wp:wrapThrough wrapText="bothSides">
                  <wp:wrapPolygon edited="0">
                    <wp:start x="0" y="0"/>
                    <wp:lineTo x="0" y="20772"/>
                    <wp:lineTo x="21415" y="20772"/>
                    <wp:lineTo x="21415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245" cy="845185"/>
                        </a:xfrm>
                        <a:prstGeom prst="rect">
                          <a:avLst/>
                        </a:prstGeom>
                        <a:solidFill>
                          <a:srgbClr val="FDEE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5A1686E" id="Rectangle 47" o:spid="_x0000_s1026" style="position:absolute;margin-left:-40.4pt;margin-top:198.2pt;width:274.35pt;height:66.5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" fillcolor="#fdeee2" stroked="f" strokeweight="1pt">
                <w10:wrap type="through"/>
              </v:rect>
            </w:pict>
          </mc:Fallback>
        </mc:AlternateContent>
      </w:r>
      <w:r w:rsidR="00E82D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02F9C" wp14:editId="16112F5D">
                <wp:simplePos x="0" y="0"/>
                <wp:positionH relativeFrom="column">
                  <wp:posOffset>-675640</wp:posOffset>
                </wp:positionH>
                <wp:positionV relativeFrom="paragraph">
                  <wp:posOffset>1600200</wp:posOffset>
                </wp:positionV>
                <wp:extent cx="3543935" cy="4597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503B2" w14:textId="77777777" w:rsidR="002E6276" w:rsidRPr="002E6276" w:rsidRDefault="002E627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682F24"/>
                                <w:sz w:val="28"/>
                              </w:rPr>
                            </w:pPr>
                            <w:r w:rsidRPr="002E6276">
                              <w:rPr>
                                <w:rFonts w:ascii="Arial Black" w:hAnsi="Arial Black"/>
                                <w:b/>
                                <w:bCs/>
                                <w:color w:val="682F24"/>
                                <w:sz w:val="28"/>
                              </w:rPr>
                              <w:t>YOUR CARE SERVICE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AE02F9C" id="Text Box 8" o:spid="_x0000_s1037" type="#_x0000_t202" style="position:absolute;margin-left:-53.2pt;margin-top:126pt;width:279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" filled="f" stroked="f">
                <v:textbox>
                  <w:txbxContent>
                    <w:p w14:paraId="2EF503B2" w14:textId="77777777" w:rsidR="002E6276" w:rsidRPr="002E6276" w:rsidRDefault="002E6276">
                      <w:pPr>
                        <w:rPr>
                          <w:rFonts w:ascii="Arial Black" w:hAnsi="Arial Black"/>
                          <w:b/>
                          <w:bCs/>
                          <w:color w:val="682F24"/>
                          <w:sz w:val="28"/>
                        </w:rPr>
                      </w:pPr>
                      <w:r w:rsidRPr="002E6276">
                        <w:rPr>
                          <w:rFonts w:ascii="Arial Black" w:hAnsi="Arial Black"/>
                          <w:b/>
                          <w:bCs/>
                          <w:color w:val="682F24"/>
                          <w:sz w:val="28"/>
                        </w:rPr>
                        <w:t>YOUR CARE SERVICE 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5A617" wp14:editId="79FD7EDC">
                <wp:simplePos x="0" y="0"/>
                <wp:positionH relativeFrom="column">
                  <wp:posOffset>3216275</wp:posOffset>
                </wp:positionH>
                <wp:positionV relativeFrom="paragraph">
                  <wp:posOffset>457200</wp:posOffset>
                </wp:positionV>
                <wp:extent cx="3086100" cy="27051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7A492" w14:textId="77777777" w:rsidR="002E6276" w:rsidRDefault="002E6276" w:rsidP="002E62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11D43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For enquiries please contact:</w:t>
                            </w:r>
                          </w:p>
                          <w:p w14:paraId="717CCD2D" w14:textId="77777777" w:rsidR="005E348D" w:rsidRDefault="005E348D" w:rsidP="00573A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BD83959" w14:textId="77777777" w:rsidR="005E348D" w:rsidRDefault="005E348D" w:rsidP="00573A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D6B10D4" w14:textId="77777777" w:rsidR="005E348D" w:rsidRDefault="005E348D" w:rsidP="00573A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D35A617" id="Text Box 1" o:spid="_x0000_s1038" type="#_x0000_t202" style="position:absolute;margin-left:253.25pt;margin-top:36pt;width:243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" filled="f" stroked="f">
                <v:textbox>
                  <w:txbxContent>
                    <w:p w14:paraId="3D77A492" w14:textId="77777777" w:rsidR="002E6276" w:rsidRDefault="002E6276" w:rsidP="002E62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511D43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For enquiries please contact:</w:t>
                      </w:r>
                    </w:p>
                    <w:p w14:paraId="717CCD2D" w14:textId="77777777" w:rsidR="005E348D" w:rsidRDefault="005E348D" w:rsidP="00573A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14:paraId="5BD83959" w14:textId="77777777" w:rsidR="005E348D" w:rsidRDefault="005E348D" w:rsidP="00573A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14:paraId="1D6B10D4" w14:textId="77777777" w:rsidR="005E348D" w:rsidRDefault="005E348D" w:rsidP="00573A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08748" wp14:editId="7BD29352">
                <wp:simplePos x="0" y="0"/>
                <wp:positionH relativeFrom="column">
                  <wp:posOffset>3019425</wp:posOffset>
                </wp:positionH>
                <wp:positionV relativeFrom="paragraph">
                  <wp:posOffset>0</wp:posOffset>
                </wp:positionV>
                <wp:extent cx="3201035" cy="2455545"/>
                <wp:effectExtent l="0" t="0" r="0" b="8255"/>
                <wp:wrapThrough wrapText="bothSides">
                  <wp:wrapPolygon edited="0">
                    <wp:start x="0" y="0"/>
                    <wp:lineTo x="0" y="21449"/>
                    <wp:lineTo x="21424" y="21449"/>
                    <wp:lineTo x="21424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2455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C94E001" id="Rectangle 9" o:spid="_x0000_s1026" style="position:absolute;margin-left:237.75pt;margin-top:0;width:252.05pt;height:19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" fillcolor="#f2f2f2 [3052]" stroked="f" strokeweight="1pt">
                <w10:wrap type="through"/>
              </v:rect>
            </w:pict>
          </mc:Fallback>
        </mc:AlternateContent>
      </w:r>
      <w:r w:rsidR="00B306B9"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4DE4289D" wp14:editId="62A2FA10">
            <wp:simplePos x="0" y="0"/>
            <wp:positionH relativeFrom="column">
              <wp:posOffset>5613728</wp:posOffset>
            </wp:positionH>
            <wp:positionV relativeFrom="paragraph">
              <wp:posOffset>6401856</wp:posOffset>
            </wp:positionV>
            <wp:extent cx="392982" cy="395534"/>
            <wp:effectExtent l="25400" t="25400" r="13970" b="114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ro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65163">
                      <a:off x="0" y="0"/>
                      <a:ext cx="392982" cy="39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B740A22" wp14:editId="50BFE6BD">
                <wp:simplePos x="0" y="0"/>
                <wp:positionH relativeFrom="column">
                  <wp:posOffset>5979538</wp:posOffset>
                </wp:positionH>
                <wp:positionV relativeFrom="paragraph">
                  <wp:posOffset>6272837</wp:posOffset>
                </wp:positionV>
                <wp:extent cx="615950" cy="780415"/>
                <wp:effectExtent l="0" t="0" r="0" b="69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FC3B4" w14:textId="3239AF8B" w:rsidR="00B306B9" w:rsidRPr="00B306B9" w:rsidRDefault="00B306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E4E34"/>
                                <w:sz w:val="20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bCs/>
                                <w:color w:val="EE4E34"/>
                                <w:sz w:val="20"/>
                              </w:rPr>
                              <w:t>You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B740A22" id="Text Box 33" o:spid="_x0000_s1039" type="#_x0000_t202" style="position:absolute;margin-left:470.85pt;margin-top:493.9pt;width:48.5pt;height:61.4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" filled="f" stroked="f">
                <v:textbox>
                  <w:txbxContent>
                    <w:p w14:paraId="020FC3B4" w14:textId="3239AF8B" w:rsidR="00B306B9" w:rsidRPr="00B306B9" w:rsidRDefault="00B306B9">
                      <w:pPr>
                        <w:rPr>
                          <w:rFonts w:ascii="Arial" w:hAnsi="Arial" w:cs="Arial"/>
                          <w:b/>
                          <w:bCs/>
                          <w:color w:val="EE4E34"/>
                          <w:sz w:val="20"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bCs/>
                          <w:color w:val="EE4E34"/>
                          <w:sz w:val="20"/>
                        </w:rPr>
                        <w:t>You pay</w:t>
                      </w:r>
                    </w:p>
                  </w:txbxContent>
                </v:textbox>
              </v:shape>
            </w:pict>
          </mc:Fallback>
        </mc:AlternateContent>
      </w:r>
      <w:r w:rsidR="00B306B9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38F1C44B" wp14:editId="238BEC71">
            <wp:simplePos x="0" y="0"/>
            <wp:positionH relativeFrom="column">
              <wp:posOffset>4431358</wp:posOffset>
            </wp:positionH>
            <wp:positionV relativeFrom="paragraph">
              <wp:posOffset>6037545</wp:posOffset>
            </wp:positionV>
            <wp:extent cx="1412254" cy="102444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le_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54" cy="1024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87A04E" wp14:editId="49CB3E64">
                <wp:simplePos x="0" y="0"/>
                <wp:positionH relativeFrom="column">
                  <wp:posOffset>2701925</wp:posOffset>
                </wp:positionH>
                <wp:positionV relativeFrom="paragraph">
                  <wp:posOffset>6281306</wp:posOffset>
                </wp:positionV>
                <wp:extent cx="1682750" cy="11430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41437" w14:textId="77777777" w:rsidR="00F15B10" w:rsidRPr="00B306B9" w:rsidRDefault="00F15B10" w:rsidP="00F15B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SUB TOTAL </w:t>
                            </w:r>
                          </w:p>
                          <w:p w14:paraId="18284113" w14:textId="77777777" w:rsidR="00F15B10" w:rsidRPr="00B306B9" w:rsidRDefault="00F15B10" w:rsidP="00F15B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VAT </w:t>
                            </w:r>
                            <w:r w:rsidRPr="00B306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TOTAL </w:t>
                            </w:r>
                          </w:p>
                          <w:p w14:paraId="5B552721" w14:textId="77777777" w:rsidR="00F15B10" w:rsidRPr="00B306B9" w:rsidRDefault="00F15B10" w:rsidP="00F15B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INVOICE TOTAL </w:t>
                            </w:r>
                          </w:p>
                          <w:p w14:paraId="6CCB03CA" w14:textId="77777777" w:rsidR="00F15B10" w:rsidRPr="00B306B9" w:rsidRDefault="00F15B10" w:rsidP="00F15B1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5D3E50" w14:textId="77777777" w:rsidR="00F15B10" w:rsidRPr="00B306B9" w:rsidRDefault="00F15B10" w:rsidP="00F15B1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</w:p>
                          <w:p w14:paraId="6860BF13" w14:textId="77777777" w:rsidR="00A75E2A" w:rsidRPr="00B306B9" w:rsidRDefault="00A75E2A" w:rsidP="00703A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787A04E" id="Text Box 37" o:spid="_x0000_s1040" type="#_x0000_t202" style="position:absolute;margin-left:212.75pt;margin-top:494.6pt;width:132.5pt;height:90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" filled="f" stroked="f">
                <v:textbox>
                  <w:txbxContent>
                    <w:p w14:paraId="19241437" w14:textId="77777777" w:rsidR="00F15B10" w:rsidRPr="00B306B9" w:rsidRDefault="00F15B10" w:rsidP="00F15B10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SUB TOTAL </w:t>
                      </w:r>
                    </w:p>
                    <w:p w14:paraId="18284113" w14:textId="77777777" w:rsidR="00F15B10" w:rsidRPr="00B306B9" w:rsidRDefault="00F15B10" w:rsidP="00F15B10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VAT </w:t>
                      </w:r>
                      <w:r w:rsidRPr="00B306B9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TOTAL </w:t>
                      </w:r>
                    </w:p>
                    <w:p w14:paraId="5B552721" w14:textId="77777777" w:rsidR="00F15B10" w:rsidRPr="00B306B9" w:rsidRDefault="00F15B10" w:rsidP="00F15B10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INVOICE TOTAL </w:t>
                      </w:r>
                    </w:p>
                    <w:p w14:paraId="6CCB03CA" w14:textId="77777777" w:rsidR="00F15B10" w:rsidRPr="00B306B9" w:rsidRDefault="00F15B10" w:rsidP="00F15B10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5D3E50" w14:textId="77777777" w:rsidR="00F15B10" w:rsidRPr="00B306B9" w:rsidRDefault="00F15B10" w:rsidP="00F15B10">
                      <w:pPr>
                        <w:jc w:val="right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</w:p>
                    <w:p w14:paraId="6860BF13" w14:textId="77777777" w:rsidR="00A75E2A" w:rsidRPr="00B306B9" w:rsidRDefault="00A75E2A" w:rsidP="00703AAD">
                      <w:pPr>
                        <w:jc w:val="right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D9BD69" wp14:editId="4CF1F55E">
                <wp:simplePos x="0" y="0"/>
                <wp:positionH relativeFrom="column">
                  <wp:posOffset>4263390</wp:posOffset>
                </wp:positionH>
                <wp:positionV relativeFrom="paragraph">
                  <wp:posOffset>6270511</wp:posOffset>
                </wp:positionV>
                <wp:extent cx="1354455" cy="852755"/>
                <wp:effectExtent l="0" t="0" r="0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55" cy="8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ECBED" w14:textId="539294D8" w:rsidR="00B306B9" w:rsidRPr="00B306B9" w:rsidRDefault="00B306B9" w:rsidP="00B306B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highlight w:val="yellow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color w:val="000000"/>
                                <w:highlight w:val="yellow"/>
                              </w:rPr>
                              <w:t>238.24</w:t>
                            </w:r>
                          </w:p>
                          <w:p w14:paraId="3D4678BC" w14:textId="73B442E9" w:rsidR="00B306B9" w:rsidRPr="00B306B9" w:rsidRDefault="00B306B9" w:rsidP="00B306B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highlight w:val="yellow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color w:val="000000"/>
                                <w:highlight w:val="yellow"/>
                              </w:rPr>
                              <w:t>0</w:t>
                            </w:r>
                          </w:p>
                          <w:p w14:paraId="3965066C" w14:textId="6577D124" w:rsidR="00B306B9" w:rsidRPr="00B306B9" w:rsidRDefault="00B306B9" w:rsidP="00B306B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color w:val="000000"/>
                                <w:highlight w:val="yellow"/>
                              </w:rPr>
                              <w:t>238.24</w:t>
                            </w:r>
                          </w:p>
                          <w:p w14:paraId="34E22A93" w14:textId="77777777" w:rsidR="00B306B9" w:rsidRPr="00B306B9" w:rsidRDefault="00B306B9" w:rsidP="00B306B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7D9BD69" id="Text Box 35" o:spid="_x0000_s1041" type="#_x0000_t202" style="position:absolute;margin-left:335.7pt;margin-top:493.75pt;width:106.65pt;height:6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" filled="f" stroked="f">
                <v:textbox>
                  <w:txbxContent>
                    <w:p w14:paraId="67FECBED" w14:textId="539294D8" w:rsidR="00B306B9" w:rsidRPr="00B306B9" w:rsidRDefault="00B306B9" w:rsidP="00B306B9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highlight w:val="yellow"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color w:val="000000"/>
                          <w:highlight w:val="yellow"/>
                        </w:rPr>
                        <w:t>238.24</w:t>
                      </w:r>
                    </w:p>
                    <w:p w14:paraId="3D4678BC" w14:textId="73B442E9" w:rsidR="00B306B9" w:rsidRPr="00B306B9" w:rsidRDefault="00B306B9" w:rsidP="00B306B9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highlight w:val="yellow"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color w:val="000000"/>
                          <w:highlight w:val="yellow"/>
                        </w:rPr>
                        <w:t>0</w:t>
                      </w:r>
                    </w:p>
                    <w:p w14:paraId="3965066C" w14:textId="6577D124" w:rsidR="00B306B9" w:rsidRPr="00B306B9" w:rsidRDefault="00B306B9" w:rsidP="00B306B9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color w:val="000000"/>
                          <w:highlight w:val="yellow"/>
                        </w:rPr>
                        <w:t>238.24</w:t>
                      </w:r>
                    </w:p>
                    <w:p w14:paraId="34E22A93" w14:textId="77777777" w:rsidR="00B306B9" w:rsidRPr="00B306B9" w:rsidRDefault="00B306B9" w:rsidP="00B306B9">
                      <w:pPr>
                        <w:jc w:val="right"/>
                        <w:rPr>
                          <w:rFonts w:ascii="Arial" w:hAnsi="Arial" w:cs="Arial"/>
                          <w:b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6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70B081" wp14:editId="215AD31F">
                <wp:simplePos x="0" y="0"/>
                <wp:positionH relativeFrom="column">
                  <wp:posOffset>2927985</wp:posOffset>
                </wp:positionH>
                <wp:positionV relativeFrom="paragraph">
                  <wp:posOffset>3817620</wp:posOffset>
                </wp:positionV>
                <wp:extent cx="543560" cy="685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6BF3" w14:textId="77777777" w:rsidR="00930873" w:rsidRPr="00930873" w:rsidRDefault="00930873" w:rsidP="00B306B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F70B081" id="Text Box 25" o:spid="_x0000_s1042" type="#_x0000_t202" style="position:absolute;margin-left:230.55pt;margin-top:300.6pt;width:42.8pt;height:5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" filled="f" stroked="f">
                <v:textbox>
                  <w:txbxContent>
                    <w:p w14:paraId="70196BF3" w14:textId="77777777" w:rsidR="00930873" w:rsidRPr="00930873" w:rsidRDefault="00930873" w:rsidP="00B306B9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highlight w:val="yellow"/>
                        </w:rPr>
                        <w:t>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FE7106" wp14:editId="0830A902">
                <wp:simplePos x="0" y="0"/>
                <wp:positionH relativeFrom="column">
                  <wp:posOffset>5722620</wp:posOffset>
                </wp:positionH>
                <wp:positionV relativeFrom="paragraph">
                  <wp:posOffset>3817620</wp:posOffset>
                </wp:positionV>
                <wp:extent cx="431165" cy="685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5F5FA" w14:textId="77777777" w:rsidR="00930873" w:rsidRPr="00930873" w:rsidRDefault="00930873" w:rsidP="00703A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1FE7106" id="Text Box 29" o:spid="_x0000_s1043" type="#_x0000_t202" style="position:absolute;margin-left:450.6pt;margin-top:300.6pt;width:33.95pt;height:5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" filled="f" stroked="f">
                <v:textbox>
                  <w:txbxContent>
                    <w:p w14:paraId="41A5F5FA" w14:textId="77777777" w:rsidR="00930873" w:rsidRPr="00930873" w:rsidRDefault="00930873" w:rsidP="00703AAD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highlight w:val="yellow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51BA" wp14:editId="54078CCE">
                <wp:simplePos x="0" y="0"/>
                <wp:positionH relativeFrom="column">
                  <wp:posOffset>4509770</wp:posOffset>
                </wp:positionH>
                <wp:positionV relativeFrom="paragraph">
                  <wp:posOffset>3817620</wp:posOffset>
                </wp:positionV>
                <wp:extent cx="1089025" cy="685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5C234" w14:textId="77777777" w:rsidR="00D16296" w:rsidRPr="00930873" w:rsidRDefault="00D16296" w:rsidP="00703A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238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6B951BA" id="Text Box 28" o:spid="_x0000_s1044" type="#_x0000_t202" style="position:absolute;margin-left:355.1pt;margin-top:300.6pt;width:85.75pt;height:5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" filled="f" stroked="f">
                <v:textbox>
                  <w:txbxContent>
                    <w:p w14:paraId="1285C234" w14:textId="77777777" w:rsidR="00D16296" w:rsidRPr="00930873" w:rsidRDefault="00D16296" w:rsidP="00703AAD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highlight w:val="yellow"/>
                        </w:rPr>
                        <w:t>238.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C2AF2" wp14:editId="1DCEDA1F">
                <wp:simplePos x="0" y="0"/>
                <wp:positionH relativeFrom="column">
                  <wp:posOffset>3533775</wp:posOffset>
                </wp:positionH>
                <wp:positionV relativeFrom="paragraph">
                  <wp:posOffset>3817620</wp:posOffset>
                </wp:positionV>
                <wp:extent cx="903605" cy="685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C8439" w14:textId="77777777" w:rsidR="00930873" w:rsidRPr="00930873" w:rsidRDefault="00930873" w:rsidP="00703A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238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F2C2AF2" id="Text Box 26" o:spid="_x0000_s1045" type="#_x0000_t202" style="position:absolute;margin-left:278.25pt;margin-top:300.6pt;width:71.15pt;height:5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" filled="f" stroked="f">
                <v:textbox>
                  <w:txbxContent>
                    <w:p w14:paraId="3EFC8439" w14:textId="77777777" w:rsidR="00930873" w:rsidRPr="00930873" w:rsidRDefault="00930873" w:rsidP="00703AAD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B306B9">
                        <w:rPr>
                          <w:rFonts w:ascii="Arial" w:hAnsi="Arial" w:cs="Arial"/>
                          <w:b/>
                          <w:highlight w:val="yellow"/>
                        </w:rPr>
                        <w:t>238.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6E29EF" wp14:editId="3BA27C8B">
                <wp:simplePos x="0" y="0"/>
                <wp:positionH relativeFrom="column">
                  <wp:posOffset>3487420</wp:posOffset>
                </wp:positionH>
                <wp:positionV relativeFrom="paragraph">
                  <wp:posOffset>3479165</wp:posOffset>
                </wp:positionV>
                <wp:extent cx="80137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F5667" w14:textId="0F75B00B" w:rsidR="00703AAD" w:rsidRPr="00A75E2A" w:rsidRDefault="00703AAD" w:rsidP="00703A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Price</w:t>
                            </w:r>
                          </w:p>
                          <w:p w14:paraId="6B11100D" w14:textId="15A61C7B" w:rsidR="00930873" w:rsidRPr="00A75E2A" w:rsidRDefault="00930873" w:rsidP="009308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B6E29EF" id="Text Box 17" o:spid="_x0000_s1046" type="#_x0000_t202" style="position:absolute;margin-left:274.6pt;margin-top:273.95pt;width:63.1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" filled="f" stroked="f">
                <v:textbox>
                  <w:txbxContent>
                    <w:p w14:paraId="209F5667" w14:textId="0F75B00B" w:rsidR="00703AAD" w:rsidRPr="00A75E2A" w:rsidRDefault="00703AAD" w:rsidP="00703AA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Price</w:t>
                      </w:r>
                    </w:p>
                    <w:p w14:paraId="6B11100D" w14:textId="15A61C7B" w:rsidR="00930873" w:rsidRPr="00A75E2A" w:rsidRDefault="00930873" w:rsidP="0093087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BEB091" wp14:editId="75C70BD0">
                <wp:simplePos x="0" y="0"/>
                <wp:positionH relativeFrom="column">
                  <wp:posOffset>3507640</wp:posOffset>
                </wp:positionH>
                <wp:positionV relativeFrom="paragraph">
                  <wp:posOffset>3474720</wp:posOffset>
                </wp:positionV>
                <wp:extent cx="0" cy="2744363"/>
                <wp:effectExtent l="0" t="0" r="25400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7D3F539" id="Straight Connector 30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2pt,273.6pt" to="276.2pt,4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A6221D" wp14:editId="701D2BA9">
                <wp:simplePos x="0" y="0"/>
                <wp:positionH relativeFrom="column">
                  <wp:posOffset>5690756</wp:posOffset>
                </wp:positionH>
                <wp:positionV relativeFrom="paragraph">
                  <wp:posOffset>3479165</wp:posOffset>
                </wp:positionV>
                <wp:extent cx="80137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227C2" w14:textId="751A8B3D" w:rsidR="00703AAD" w:rsidRPr="00A75E2A" w:rsidRDefault="00703AAD" w:rsidP="00703A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AT</w:t>
                            </w:r>
                          </w:p>
                          <w:p w14:paraId="67574AFA" w14:textId="30EF40B5" w:rsidR="00930873" w:rsidRPr="00A75E2A" w:rsidRDefault="00930873" w:rsidP="009308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DA6221D" id="Text Box 19" o:spid="_x0000_s1047" type="#_x0000_t202" style="position:absolute;margin-left:448.1pt;margin-top:273.95pt;width:63.1pt;height:3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" filled="f" stroked="f">
                <v:textbox>
                  <w:txbxContent>
                    <w:p w14:paraId="659227C2" w14:textId="751A8B3D" w:rsidR="00703AAD" w:rsidRPr="00A75E2A" w:rsidRDefault="00703AAD" w:rsidP="00703AA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AT</w:t>
                      </w:r>
                    </w:p>
                    <w:p w14:paraId="67574AFA" w14:textId="30EF40B5" w:rsidR="00930873" w:rsidRPr="00A75E2A" w:rsidRDefault="00930873" w:rsidP="0093087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E6D4BC" wp14:editId="2A20F166">
                <wp:simplePos x="0" y="0"/>
                <wp:positionH relativeFrom="column">
                  <wp:posOffset>4483621</wp:posOffset>
                </wp:positionH>
                <wp:positionV relativeFrom="paragraph">
                  <wp:posOffset>3475990</wp:posOffset>
                </wp:positionV>
                <wp:extent cx="193802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AC7B" w14:textId="77777777" w:rsidR="00930873" w:rsidRPr="00A75E2A" w:rsidRDefault="00930873" w:rsidP="009308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A75E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Net amount 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2E6D4BC" id="Text Box 18" o:spid="_x0000_s1048" type="#_x0000_t202" style="position:absolute;margin-left:353.05pt;margin-top:273.7pt;width:152.6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" filled="f" stroked="f">
                <v:textbox>
                  <w:txbxContent>
                    <w:p w14:paraId="1267AC7B" w14:textId="77777777" w:rsidR="00930873" w:rsidRPr="00A75E2A" w:rsidRDefault="00930873" w:rsidP="0093087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A75E2A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Net amount 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EBAE7" wp14:editId="4CD9AB66">
                <wp:simplePos x="0" y="0"/>
                <wp:positionH relativeFrom="column">
                  <wp:posOffset>2809875</wp:posOffset>
                </wp:positionH>
                <wp:positionV relativeFrom="paragraph">
                  <wp:posOffset>3475990</wp:posOffset>
                </wp:positionV>
                <wp:extent cx="80137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1BA18" w14:textId="77777777" w:rsidR="00930873" w:rsidRPr="00A75E2A" w:rsidRDefault="00930873" w:rsidP="009308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A75E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43EBAE7" id="Text Box 16" o:spid="_x0000_s1049" type="#_x0000_t202" style="position:absolute;margin-left:221.25pt;margin-top:273.7pt;width:63.1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" filled="f" stroked="f">
                <v:textbox>
                  <w:txbxContent>
                    <w:p w14:paraId="0891BA18" w14:textId="77777777" w:rsidR="00930873" w:rsidRPr="00A75E2A" w:rsidRDefault="00930873" w:rsidP="0093087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A75E2A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Qua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D9051FC" wp14:editId="55913D9F">
                <wp:simplePos x="0" y="0"/>
                <wp:positionH relativeFrom="column">
                  <wp:posOffset>4509770</wp:posOffset>
                </wp:positionH>
                <wp:positionV relativeFrom="paragraph">
                  <wp:posOffset>3704590</wp:posOffset>
                </wp:positionV>
                <wp:extent cx="1170940" cy="3193415"/>
                <wp:effectExtent l="0" t="0" r="0" b="6985"/>
                <wp:wrapThrough wrapText="bothSides">
                  <wp:wrapPolygon edited="0">
                    <wp:start x="0" y="0"/>
                    <wp:lineTo x="0" y="21475"/>
                    <wp:lineTo x="21085" y="21475"/>
                    <wp:lineTo x="21085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3193415"/>
                        </a:xfrm>
                        <a:prstGeom prst="rect">
                          <a:avLst/>
                        </a:prstGeom>
                        <a:solidFill>
                          <a:srgbClr val="FCED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DE85161" id="Rectangle 36" o:spid="_x0000_s1026" style="position:absolute;margin-left:355.1pt;margin-top:291.7pt;width:92.2pt;height:251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" fillcolor="#fcede1" stroked="f" strokeweight="1pt">
                <w10:wrap type="through"/>
              </v:rect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F515C5" wp14:editId="5D9280DC">
                <wp:simplePos x="0" y="0"/>
                <wp:positionH relativeFrom="column">
                  <wp:posOffset>5686118</wp:posOffset>
                </wp:positionH>
                <wp:positionV relativeFrom="paragraph">
                  <wp:posOffset>3474720</wp:posOffset>
                </wp:positionV>
                <wp:extent cx="0" cy="2744363"/>
                <wp:effectExtent l="0" t="0" r="2540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8D37DA8" id="Straight Connector 32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75pt,273.6pt" to="447.75pt,4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044BFF" wp14:editId="4D3F9184">
                <wp:simplePos x="0" y="0"/>
                <wp:positionH relativeFrom="column">
                  <wp:posOffset>2833270</wp:posOffset>
                </wp:positionH>
                <wp:positionV relativeFrom="paragraph">
                  <wp:posOffset>3475990</wp:posOffset>
                </wp:positionV>
                <wp:extent cx="0" cy="2744363"/>
                <wp:effectExtent l="0" t="0" r="2540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E24F4EE" id="Straight Connector 20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1pt,273.7pt" to="223.1pt,48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703A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0D807" wp14:editId="24CD5D6E">
                <wp:simplePos x="0" y="0"/>
                <wp:positionH relativeFrom="column">
                  <wp:posOffset>-411480</wp:posOffset>
                </wp:positionH>
                <wp:positionV relativeFrom="paragraph">
                  <wp:posOffset>3816985</wp:posOffset>
                </wp:positionV>
                <wp:extent cx="3051175" cy="1232535"/>
                <wp:effectExtent l="0" t="0" r="0" b="120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55F21" w14:textId="77777777" w:rsidR="00930873" w:rsidRPr="00B306B9" w:rsidRDefault="00930873" w:rsidP="00930873">
                            <w:pPr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  <w:t xml:space="preserve">Social Care Payee Reference 200239631: Fairer Charging billing to service users </w:t>
                            </w:r>
                          </w:p>
                          <w:p w14:paraId="77EF495B" w14:textId="77777777" w:rsidR="00930873" w:rsidRPr="00B306B9" w:rsidRDefault="00930873" w:rsidP="00930873">
                            <w:pPr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</w:pPr>
                          </w:p>
                          <w:p w14:paraId="31DE2D22" w14:textId="59E02AAC" w:rsidR="00930873" w:rsidRPr="00930873" w:rsidRDefault="00930873" w:rsidP="00930873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B306B9"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  <w:t xml:space="preserve">FAIRER CHARGING NON RESIDENTIAL As detailed on </w:t>
                            </w:r>
                            <w:r w:rsidR="009C7600" w:rsidRPr="00B306B9"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  <w:t>Invoicing</w:t>
                            </w:r>
                            <w:r w:rsidRPr="00B306B9"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  <w:t xml:space="preserve"> Advice Doc Ref 3982262</w:t>
                            </w:r>
                          </w:p>
                          <w:p w14:paraId="33763B9B" w14:textId="77777777" w:rsidR="00930873" w:rsidRPr="00930873" w:rsidRDefault="00930873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090D807" id="Text Box 24" o:spid="_x0000_s1050" type="#_x0000_t202" style="position:absolute;margin-left:-32.4pt;margin-top:300.55pt;width:240.25pt;height:9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" filled="f" stroked="f">
                <v:textbox>
                  <w:txbxContent>
                    <w:p w14:paraId="3D155F21" w14:textId="77777777" w:rsidR="00930873" w:rsidRPr="00B306B9" w:rsidRDefault="00930873" w:rsidP="00930873">
                      <w:pPr>
                        <w:rPr>
                          <w:rFonts w:ascii="Arial" w:hAnsi="Arial" w:cs="Arial"/>
                          <w:sz w:val="21"/>
                          <w:highlight w:val="yellow"/>
                        </w:rPr>
                      </w:pPr>
                      <w:r w:rsidRPr="00B306B9">
                        <w:rPr>
                          <w:rFonts w:ascii="Arial" w:hAnsi="Arial" w:cs="Arial"/>
                          <w:sz w:val="21"/>
                          <w:highlight w:val="yellow"/>
                        </w:rPr>
                        <w:t xml:space="preserve">Social Care Payee Reference 200239631: Fairer Charging billing to service users </w:t>
                      </w:r>
                    </w:p>
                    <w:p w14:paraId="77EF495B" w14:textId="77777777" w:rsidR="00930873" w:rsidRPr="00B306B9" w:rsidRDefault="00930873" w:rsidP="00930873">
                      <w:pPr>
                        <w:rPr>
                          <w:rFonts w:ascii="Arial" w:hAnsi="Arial" w:cs="Arial"/>
                          <w:sz w:val="21"/>
                          <w:highlight w:val="yellow"/>
                        </w:rPr>
                      </w:pPr>
                    </w:p>
                    <w:p w14:paraId="31DE2D22" w14:textId="59E02AAC" w:rsidR="00930873" w:rsidRPr="00930873" w:rsidRDefault="00930873" w:rsidP="00930873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B306B9">
                        <w:rPr>
                          <w:rFonts w:ascii="Arial" w:hAnsi="Arial" w:cs="Arial"/>
                          <w:sz w:val="21"/>
                          <w:highlight w:val="yellow"/>
                        </w:rPr>
                        <w:t xml:space="preserve">FAIRER CHARGING NON RESIDENTIAL As detailed on </w:t>
                      </w:r>
                      <w:r w:rsidR="009C7600" w:rsidRPr="00B306B9">
                        <w:rPr>
                          <w:rFonts w:ascii="Arial" w:hAnsi="Arial" w:cs="Arial"/>
                          <w:sz w:val="21"/>
                          <w:highlight w:val="yellow"/>
                        </w:rPr>
                        <w:t>Invoicing</w:t>
                      </w:r>
                      <w:r w:rsidRPr="00B306B9">
                        <w:rPr>
                          <w:rFonts w:ascii="Arial" w:hAnsi="Arial" w:cs="Arial"/>
                          <w:sz w:val="21"/>
                          <w:highlight w:val="yellow"/>
                        </w:rPr>
                        <w:t xml:space="preserve"> Advice Doc Ref 3982262</w:t>
                      </w:r>
                    </w:p>
                    <w:p w14:paraId="33763B9B" w14:textId="77777777" w:rsidR="00930873" w:rsidRPr="00930873" w:rsidRDefault="00930873">
                      <w:pPr>
                        <w:rPr>
                          <w:rFonts w:ascii="Arial" w:hAnsi="Arial" w:cs="Arial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0C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189D6E" wp14:editId="6F4CDF69">
                <wp:simplePos x="0" y="0"/>
                <wp:positionH relativeFrom="column">
                  <wp:posOffset>3554730</wp:posOffset>
                </wp:positionH>
                <wp:positionV relativeFrom="paragraph">
                  <wp:posOffset>786765</wp:posOffset>
                </wp:positionV>
                <wp:extent cx="2012950" cy="7385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914DE" w14:textId="0F372636" w:rsidR="005E348D" w:rsidRPr="005E348D" w:rsidRDefault="005E348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BC739D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2"/>
                                <w:highlight w:val="yellow"/>
                              </w:rPr>
                              <w:t>Xxxxx xxxx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0189D6E" id="Text Box 5" o:spid="_x0000_s1051" type="#_x0000_t202" style="position:absolute;margin-left:279.9pt;margin-top:61.95pt;width:158.5pt;height:58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" filled="f" stroked="f">
                <v:textbox>
                  <w:txbxContent>
                    <w:p w14:paraId="6BE914DE" w14:textId="0F372636" w:rsidR="005E348D" w:rsidRPr="005E348D" w:rsidRDefault="005E348D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2"/>
                        </w:rPr>
                      </w:pPr>
                      <w:r w:rsidRPr="00BC739D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2"/>
                          <w:highlight w:val="yellow"/>
                        </w:rPr>
                        <w:t>Xxxxx xxxx 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CFD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027866E0" wp14:editId="7323AD5C">
            <wp:simplePos x="0" y="0"/>
            <wp:positionH relativeFrom="column">
              <wp:posOffset>3315682</wp:posOffset>
            </wp:positionH>
            <wp:positionV relativeFrom="paragraph">
              <wp:posOffset>806276</wp:posOffset>
            </wp:positionV>
            <wp:extent cx="286327" cy="28632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ne_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7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4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A9B23" wp14:editId="3EE743BD">
                <wp:simplePos x="0" y="0"/>
                <wp:positionH relativeFrom="column">
                  <wp:posOffset>5406390</wp:posOffset>
                </wp:positionH>
                <wp:positionV relativeFrom="paragraph">
                  <wp:posOffset>764540</wp:posOffset>
                </wp:positionV>
                <wp:extent cx="11430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2D69" w14:textId="77777777" w:rsidR="00573A56" w:rsidRPr="00E82D3B" w:rsidRDefault="00573A56" w:rsidP="00FB0552">
                            <w:pPr>
                              <w:contextualSpacing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6"/>
                                <w:highlight w:val="yellow"/>
                              </w:rPr>
                            </w:pPr>
                            <w:r w:rsidRPr="00E82D3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6"/>
                                <w:highlight w:val="yellow"/>
                              </w:rPr>
                              <w:t xml:space="preserve">Press </w:t>
                            </w:r>
                          </w:p>
                          <w:p w14:paraId="7C1CE68E" w14:textId="7BC5CB25" w:rsidR="00285C1B" w:rsidRPr="00573A56" w:rsidRDefault="00573A56" w:rsidP="00FB0552">
                            <w:pPr>
                              <w:contextualSpacing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E82D3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6"/>
                                <w:highlight w:val="yellow"/>
                              </w:rPr>
                              <w:t>Op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BDA9B23" id="Text Box 11" o:spid="_x0000_s1052" type="#_x0000_t202" style="position:absolute;margin-left:425.7pt;margin-top:60.2pt;width:90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" filled="f" stroked="f">
                <v:textbox>
                  <w:txbxContent>
                    <w:p w14:paraId="5DF32D69" w14:textId="77777777" w:rsidR="00573A56" w:rsidRPr="00E82D3B" w:rsidRDefault="00573A56" w:rsidP="00FB0552">
                      <w:pPr>
                        <w:contextualSpacing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6"/>
                          <w:highlight w:val="yellow"/>
                        </w:rPr>
                      </w:pPr>
                      <w:r w:rsidRPr="00E82D3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6"/>
                          <w:highlight w:val="yellow"/>
                        </w:rPr>
                        <w:t xml:space="preserve">Press </w:t>
                      </w:r>
                    </w:p>
                    <w:p w14:paraId="7C1CE68E" w14:textId="7BC5CB25" w:rsidR="00285C1B" w:rsidRPr="00573A56" w:rsidRDefault="00573A56" w:rsidP="00FB0552">
                      <w:pPr>
                        <w:contextualSpacing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6"/>
                        </w:rPr>
                      </w:pPr>
                      <w:r w:rsidRPr="00E82D3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6"/>
                          <w:highlight w:val="yellow"/>
                        </w:rPr>
                        <w:t>Option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5CB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19D54125" wp14:editId="1D36F650">
            <wp:simplePos x="0" y="0"/>
            <wp:positionH relativeFrom="column">
              <wp:posOffset>2794635</wp:posOffset>
            </wp:positionH>
            <wp:positionV relativeFrom="paragraph">
              <wp:posOffset>2219960</wp:posOffset>
            </wp:positionV>
            <wp:extent cx="451382" cy="459740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8-25 at 23.37.0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7692" r="7692" b="7692"/>
                    <a:stretch/>
                  </pic:blipFill>
                  <pic:spPr bwMode="auto">
                    <a:xfrm>
                      <a:off x="0" y="0"/>
                      <a:ext cx="451382" cy="4597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2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0B865D" wp14:editId="5F4FE9A4">
                <wp:simplePos x="0" y="0"/>
                <wp:positionH relativeFrom="column">
                  <wp:posOffset>-520064</wp:posOffset>
                </wp:positionH>
                <wp:positionV relativeFrom="paragraph">
                  <wp:posOffset>6218914</wp:posOffset>
                </wp:positionV>
                <wp:extent cx="6748946" cy="0"/>
                <wp:effectExtent l="0" t="0" r="3302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9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6EE5ED0" id="Straight Connector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489.7pt" to="490.45pt,4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 w:rsidR="00A75E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BA956C" wp14:editId="7C6A7CC4">
                <wp:simplePos x="0" y="0"/>
                <wp:positionH relativeFrom="column">
                  <wp:posOffset>4505700</wp:posOffset>
                </wp:positionH>
                <wp:positionV relativeFrom="paragraph">
                  <wp:posOffset>3474720</wp:posOffset>
                </wp:positionV>
                <wp:extent cx="0" cy="2744363"/>
                <wp:effectExtent l="0" t="0" r="2540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3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86C63E9" id="Straight Connector 31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8pt,273.6pt" to="354.8pt,4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  <w:r w:rsidR="009308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AA2C3" wp14:editId="47391D2B">
                <wp:simplePos x="0" y="0"/>
                <wp:positionH relativeFrom="column">
                  <wp:posOffset>-409575</wp:posOffset>
                </wp:positionH>
                <wp:positionV relativeFrom="paragraph">
                  <wp:posOffset>3474292</wp:posOffset>
                </wp:positionV>
                <wp:extent cx="1485900" cy="4572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DDA6C" w14:textId="1D621C52" w:rsidR="00930873" w:rsidRPr="00930873" w:rsidRDefault="009308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</w:rPr>
                            </w:pPr>
                            <w:r w:rsidRPr="00930873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14AA2C3" id="Text Box 15" o:spid="_x0000_s1053" type="#_x0000_t202" style="position:absolute;margin-left:-32.25pt;margin-top:273.55pt;width:117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" filled="f" stroked="f">
                <v:textbox>
                  <w:txbxContent>
                    <w:p w14:paraId="1F8DDA6C" w14:textId="1D621C52" w:rsidR="00930873" w:rsidRPr="00930873" w:rsidRDefault="00930873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</w:rPr>
                      </w:pPr>
                      <w:r w:rsidRPr="00930873">
                        <w:rPr>
                          <w:rFonts w:ascii="Arial" w:hAnsi="Arial" w:cs="Arial"/>
                          <w:b/>
                          <w:bCs/>
                          <w:sz w:val="21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8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E0240" wp14:editId="7C88AA3F">
                <wp:simplePos x="0" y="0"/>
                <wp:positionH relativeFrom="column">
                  <wp:posOffset>-520065</wp:posOffset>
                </wp:positionH>
                <wp:positionV relativeFrom="paragraph">
                  <wp:posOffset>3477260</wp:posOffset>
                </wp:positionV>
                <wp:extent cx="67437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559" y="19200"/>
                    <wp:lineTo x="21559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CD19CEB" id="Rectangle 14" o:spid="_x0000_s1026" style="position:absolute;margin-left:-40.95pt;margin-top:273.8pt;width:531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" fillcolor="#d8d8d8 [2732]" stroked="f" strokeweight="1pt">
                <w10:wrap type="through"/>
              </v:rect>
            </w:pict>
          </mc:Fallback>
        </mc:AlternateContent>
      </w:r>
      <w:r w:rsidR="009308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076FE" wp14:editId="0FC565D3">
                <wp:simplePos x="0" y="0"/>
                <wp:positionH relativeFrom="column">
                  <wp:posOffset>3018155</wp:posOffset>
                </wp:positionH>
                <wp:positionV relativeFrom="paragraph">
                  <wp:posOffset>2517140</wp:posOffset>
                </wp:positionV>
                <wp:extent cx="3199765" cy="845185"/>
                <wp:effectExtent l="0" t="0" r="635" b="0"/>
                <wp:wrapThrough wrapText="bothSides">
                  <wp:wrapPolygon edited="0">
                    <wp:start x="0" y="0"/>
                    <wp:lineTo x="0" y="20772"/>
                    <wp:lineTo x="21433" y="20772"/>
                    <wp:lineTo x="21433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845185"/>
                        </a:xfrm>
                        <a:prstGeom prst="rect">
                          <a:avLst/>
                        </a:prstGeom>
                        <a:solidFill>
                          <a:srgbClr val="682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C1919C6" id="Rectangle 2" o:spid="_x0000_s1026" style="position:absolute;margin-left:237.65pt;margin-top:198.2pt;width:251.95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" fillcolor="#682f24" stroked="f" strokeweight="1pt">
                <w10:wrap type="through"/>
              </v:rect>
            </w:pict>
          </mc:Fallback>
        </mc:AlternateContent>
      </w:r>
      <w:r w:rsidR="00930873">
        <w:rPr>
          <w:noProof/>
          <w:lang w:eastAsia="en-GB"/>
        </w:rPr>
        <w:t xml:space="preserve"> </w:t>
      </w:r>
      <w:bookmarkStart w:id="0" w:name="_GoBack"/>
      <w:bookmarkEnd w:id="0"/>
      <w:r w:rsidR="002E62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28321" wp14:editId="63362D18">
                <wp:simplePos x="0" y="0"/>
                <wp:positionH relativeFrom="column">
                  <wp:posOffset>3249930</wp:posOffset>
                </wp:positionH>
                <wp:positionV relativeFrom="paragraph">
                  <wp:posOffset>735965</wp:posOffset>
                </wp:positionV>
                <wp:extent cx="2858135" cy="457200"/>
                <wp:effectExtent l="0" t="0" r="12065" b="0"/>
                <wp:wrapThrough wrapText="bothSides">
                  <wp:wrapPolygon edited="0">
                    <wp:start x="0" y="0"/>
                    <wp:lineTo x="0" y="20400"/>
                    <wp:lineTo x="21499" y="20400"/>
                    <wp:lineTo x="21499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457200"/>
                        </a:xfrm>
                        <a:prstGeom prst="rect">
                          <a:avLst/>
                        </a:prstGeom>
                        <a:solidFill>
                          <a:srgbClr val="EE4E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21FECFBC" id="Rectangle 10" o:spid="_x0000_s1026" style="position:absolute;margin-left:255.9pt;margin-top:57.95pt;width:225.0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" fillcolor="#ee4e34" stroked="f" strokeweight="1pt">
                <w10:wrap type="through"/>
              </v:rect>
            </w:pict>
          </mc:Fallback>
        </mc:AlternateContent>
      </w:r>
    </w:p>
    <w:sectPr w:rsidR="00BE04E5" w:rsidSect="00511D43">
      <w:headerReference w:type="default" r:id="rId17"/>
      <w:pgSz w:w="11900" w:h="16840"/>
      <w:pgMar w:top="1188" w:right="1440" w:bottom="0" w:left="1440" w:header="4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A8ACE" w14:textId="77777777" w:rsidR="008B6E6B" w:rsidRDefault="008B6E6B" w:rsidP="00511D43">
      <w:r>
        <w:separator/>
      </w:r>
    </w:p>
  </w:endnote>
  <w:endnote w:type="continuationSeparator" w:id="0">
    <w:p w14:paraId="607F6AD4" w14:textId="77777777" w:rsidR="008B6E6B" w:rsidRDefault="008B6E6B" w:rsidP="005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B07FB" w14:textId="77777777" w:rsidR="008B6E6B" w:rsidRDefault="008B6E6B" w:rsidP="00511D43">
      <w:r>
        <w:separator/>
      </w:r>
    </w:p>
  </w:footnote>
  <w:footnote w:type="continuationSeparator" w:id="0">
    <w:p w14:paraId="15AB6468" w14:textId="77777777" w:rsidR="008B6E6B" w:rsidRDefault="008B6E6B" w:rsidP="0051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E0A8" w14:textId="661B3E2A" w:rsidR="00511D43" w:rsidRDefault="00511D43" w:rsidP="00B306B9">
    <w:pPr>
      <w:pStyle w:val="Header"/>
      <w:ind w:left="-630"/>
    </w:pPr>
    <w:r>
      <w:rPr>
        <w:noProof/>
        <w:lang w:eastAsia="en-GB"/>
      </w:rPr>
      <w:drawing>
        <wp:inline distT="0" distB="0" distL="0" distR="0" wp14:anchorId="741B0687" wp14:editId="3E2CC685">
          <wp:extent cx="1889760" cy="3810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C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2D3B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E7"/>
    <w:rsid w:val="00026760"/>
    <w:rsid w:val="00033DCE"/>
    <w:rsid w:val="0008173D"/>
    <w:rsid w:val="000D30E4"/>
    <w:rsid w:val="000F2676"/>
    <w:rsid w:val="000F480B"/>
    <w:rsid w:val="00140795"/>
    <w:rsid w:val="0015372C"/>
    <w:rsid w:val="00226619"/>
    <w:rsid w:val="00255CB1"/>
    <w:rsid w:val="00285C1B"/>
    <w:rsid w:val="002D15FC"/>
    <w:rsid w:val="002E6276"/>
    <w:rsid w:val="002F4DB0"/>
    <w:rsid w:val="00302B7E"/>
    <w:rsid w:val="00336AA6"/>
    <w:rsid w:val="003378AE"/>
    <w:rsid w:val="003436EF"/>
    <w:rsid w:val="003F0D58"/>
    <w:rsid w:val="0045783C"/>
    <w:rsid w:val="004B27E7"/>
    <w:rsid w:val="00501FE1"/>
    <w:rsid w:val="00511D43"/>
    <w:rsid w:val="00573A56"/>
    <w:rsid w:val="0059485E"/>
    <w:rsid w:val="005A0FBC"/>
    <w:rsid w:val="005E348D"/>
    <w:rsid w:val="005F55CB"/>
    <w:rsid w:val="006956D2"/>
    <w:rsid w:val="006D70DB"/>
    <w:rsid w:val="00703AAD"/>
    <w:rsid w:val="00715DA7"/>
    <w:rsid w:val="00750CFD"/>
    <w:rsid w:val="00772E93"/>
    <w:rsid w:val="00774846"/>
    <w:rsid w:val="008A00F5"/>
    <w:rsid w:val="008B6E6B"/>
    <w:rsid w:val="008C0AC1"/>
    <w:rsid w:val="008E790A"/>
    <w:rsid w:val="009014EC"/>
    <w:rsid w:val="00913D5C"/>
    <w:rsid w:val="009265DB"/>
    <w:rsid w:val="00927999"/>
    <w:rsid w:val="00930873"/>
    <w:rsid w:val="00973AED"/>
    <w:rsid w:val="009842D7"/>
    <w:rsid w:val="009A6EDF"/>
    <w:rsid w:val="009C2423"/>
    <w:rsid w:val="009C7600"/>
    <w:rsid w:val="009F376B"/>
    <w:rsid w:val="00A75E2A"/>
    <w:rsid w:val="00AD1135"/>
    <w:rsid w:val="00AF0B30"/>
    <w:rsid w:val="00B13412"/>
    <w:rsid w:val="00B306B9"/>
    <w:rsid w:val="00B441C5"/>
    <w:rsid w:val="00BC739D"/>
    <w:rsid w:val="00BD1A66"/>
    <w:rsid w:val="00BE04E5"/>
    <w:rsid w:val="00C062C0"/>
    <w:rsid w:val="00C67B9C"/>
    <w:rsid w:val="00CA1B59"/>
    <w:rsid w:val="00CF3A64"/>
    <w:rsid w:val="00D16296"/>
    <w:rsid w:val="00D437E3"/>
    <w:rsid w:val="00D62B18"/>
    <w:rsid w:val="00D673C6"/>
    <w:rsid w:val="00DD4137"/>
    <w:rsid w:val="00DD63ED"/>
    <w:rsid w:val="00DF76E7"/>
    <w:rsid w:val="00E200E8"/>
    <w:rsid w:val="00E82D3B"/>
    <w:rsid w:val="00E86AD6"/>
    <w:rsid w:val="00ED0389"/>
    <w:rsid w:val="00EE4C1A"/>
    <w:rsid w:val="00F14974"/>
    <w:rsid w:val="00F15B10"/>
    <w:rsid w:val="00F47DF0"/>
    <w:rsid w:val="00FA77EE"/>
    <w:rsid w:val="00FB0552"/>
    <w:rsid w:val="00FB3F88"/>
    <w:rsid w:val="00FB46CD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4AE4D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43"/>
  </w:style>
  <w:style w:type="paragraph" w:styleId="Footer">
    <w:name w:val="footer"/>
    <w:basedOn w:val="Normal"/>
    <w:link w:val="FooterChar"/>
    <w:uiPriority w:val="99"/>
    <w:unhideWhenUsed/>
    <w:rsid w:val="00511D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43"/>
  </w:style>
  <w:style w:type="character" w:styleId="Hyperlink">
    <w:name w:val="Hyperlink"/>
    <w:basedOn w:val="DefaultParagraphFont"/>
    <w:uiPriority w:val="99"/>
    <w:unhideWhenUsed/>
    <w:rsid w:val="00573A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43"/>
  </w:style>
  <w:style w:type="paragraph" w:styleId="Footer">
    <w:name w:val="footer"/>
    <w:basedOn w:val="Normal"/>
    <w:link w:val="FooterChar"/>
    <w:uiPriority w:val="99"/>
    <w:unhideWhenUsed/>
    <w:rsid w:val="00511D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43"/>
  </w:style>
  <w:style w:type="character" w:styleId="Hyperlink">
    <w:name w:val="Hyperlink"/>
    <w:basedOn w:val="DefaultParagraphFont"/>
    <w:uiPriority w:val="99"/>
    <w:unhideWhenUsed/>
    <w:rsid w:val="00573A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328BFD-4515-413F-984D-270F6062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ughes</dc:creator>
  <cp:keywords/>
  <dc:description/>
  <cp:lastModifiedBy>Bloss, Claire</cp:lastModifiedBy>
  <cp:revision>31</cp:revision>
  <cp:lastPrinted>2018-09-19T07:03:00Z</cp:lastPrinted>
  <dcterms:created xsi:type="dcterms:W3CDTF">2018-09-04T22:40:00Z</dcterms:created>
  <dcterms:modified xsi:type="dcterms:W3CDTF">2019-03-18T15:15:00Z</dcterms:modified>
</cp:coreProperties>
</file>